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31A41" w14:textId="3DE6A310" w:rsidR="0064551E" w:rsidRDefault="0064551E" w:rsidP="00EA632F">
      <w:pPr>
        <w:rPr>
          <w:rStyle w:val="Intensievebenadrukking"/>
          <w:b/>
          <w:bCs/>
          <w:color w:val="244061" w:themeColor="accent1" w:themeShade="80"/>
        </w:rPr>
      </w:pPr>
      <w:r>
        <w:rPr>
          <w:rStyle w:val="Intensievebenadrukking"/>
          <w:b/>
          <w:bCs/>
          <w:color w:val="244061" w:themeColor="accent1" w:themeShade="80"/>
        </w:rPr>
        <w:t>Oudejaarsdag 202</w:t>
      </w:r>
      <w:r w:rsidR="00A65378">
        <w:rPr>
          <w:rStyle w:val="Intensievebenadrukking"/>
          <w:b/>
          <w:bCs/>
          <w:color w:val="244061" w:themeColor="accent1" w:themeShade="80"/>
        </w:rPr>
        <w:t>5</w:t>
      </w:r>
    </w:p>
    <w:p w14:paraId="7FC0149F" w14:textId="77777777" w:rsidR="002106E9" w:rsidRDefault="002106E9" w:rsidP="00EA632F">
      <w:pPr>
        <w:rPr>
          <w:rStyle w:val="Intensievebenadrukking"/>
          <w:b/>
          <w:bCs/>
          <w:color w:val="244061" w:themeColor="accent1" w:themeShade="8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E04E8C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B84BEF5" w:rsidR="004B467B" w:rsidRPr="00E04E8C" w:rsidRDefault="0064551E" w:rsidP="00EE54F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04E8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u w:val="single"/>
              </w:rPr>
              <w:t>OUDJAAR</w:t>
            </w:r>
          </w:p>
          <w:p w14:paraId="47BE2A02" w14:textId="558F5924" w:rsidR="00D45A66" w:rsidRPr="00E04E8C" w:rsidRDefault="00F47064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04E8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154CD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S. </w:t>
            </w:r>
            <w:r w:rsidR="00084736" w:rsidRPr="00E04E8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1718D6AE" w14:textId="0FCE9B79" w:rsidR="0067724D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04E8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E04E8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64551E" w:rsidRPr="00E04E8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1-12-202</w:t>
            </w:r>
            <w:r w:rsidR="00A6537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  <w:p w14:paraId="0E022C2E" w14:textId="14EA9E74" w:rsidR="00EE54F3" w:rsidRPr="00E04E8C" w:rsidRDefault="00EE54F3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9.00 uur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6042F982" w:rsidR="006D1B47" w:rsidRPr="00A65378" w:rsidRDefault="00FD7F8E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A65378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0506E9" w:rsidRPr="00A65378">
              <w:rPr>
                <w:rFonts w:ascii="Arial" w:eastAsia="Calibri" w:hAnsi="Arial" w:cs="Arial"/>
                <w:sz w:val="24"/>
                <w:szCs w:val="24"/>
              </w:rPr>
              <w:t>90: 1</w:t>
            </w:r>
            <w:r w:rsidR="00D51C81">
              <w:rPr>
                <w:rFonts w:ascii="Arial" w:eastAsia="Calibri" w:hAnsi="Arial" w:cs="Arial"/>
                <w:sz w:val="24"/>
                <w:szCs w:val="24"/>
              </w:rPr>
              <w:t>, 2</w:t>
            </w:r>
          </w:p>
          <w:p w14:paraId="6DAE6AC2" w14:textId="2EC2569D" w:rsidR="00C80AC8" w:rsidRDefault="00FD7F8E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 xml:space="preserve">Nederlandse Geloofsbelijdenis, artikel </w:t>
            </w:r>
            <w:r w:rsidR="0064551E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37</w:t>
            </w:r>
          </w:p>
          <w:p w14:paraId="746398AF" w14:textId="1C1F0D33" w:rsidR="0067724D" w:rsidRPr="00A65378" w:rsidRDefault="00A65378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65378">
              <w:rPr>
                <w:rFonts w:ascii="Arial" w:eastAsia="Calibri" w:hAnsi="Arial" w:cs="Arial"/>
                <w:b/>
                <w:sz w:val="24"/>
                <w:szCs w:val="24"/>
              </w:rPr>
              <w:t>Psalm 90</w:t>
            </w:r>
          </w:p>
          <w:p w14:paraId="5E8561A4" w14:textId="15EE3BBE" w:rsidR="0067724D" w:rsidRPr="00A65378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65378">
              <w:rPr>
                <w:rFonts w:ascii="Arial" w:eastAsia="Calibri" w:hAnsi="Arial" w:cs="Arial"/>
                <w:sz w:val="24"/>
                <w:szCs w:val="24"/>
                <w:lang w:val="en-US"/>
              </w:rPr>
              <w:t>Ps</w:t>
            </w:r>
            <w:r w:rsidR="0077386E" w:rsidRPr="00A65378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  <w:r w:rsidR="006F19D7" w:rsidRPr="00A65378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="00A65378">
              <w:rPr>
                <w:rFonts w:ascii="Arial" w:eastAsia="Calibri" w:hAnsi="Arial" w:cs="Arial"/>
                <w:sz w:val="24"/>
                <w:szCs w:val="24"/>
                <w:lang w:val="en-US"/>
              </w:rPr>
              <w:t>90: 4, 5, 7</w:t>
            </w:r>
          </w:p>
          <w:p w14:paraId="616FCE96" w14:textId="05CC078F" w:rsidR="002C1236" w:rsidRPr="00A65378" w:rsidRDefault="00E04E8C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</w:pPr>
            <w:r w:rsidRPr="00A65378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  <w:t xml:space="preserve">Ps. </w:t>
            </w:r>
            <w:r w:rsidR="00A65378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  <w:t>2: 6, 7</w:t>
            </w:r>
          </w:p>
          <w:p w14:paraId="700FAD40" w14:textId="392430BC" w:rsidR="0067724D" w:rsidRPr="00A65378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</w:pPr>
            <w:r w:rsidRPr="00A65378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  <w:t>Ps.</w:t>
            </w:r>
            <w:r w:rsidR="009D73C0" w:rsidRPr="00A65378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="0064551E" w:rsidRPr="00A65378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  <w:t>103: 8,</w:t>
            </w:r>
            <w:r w:rsidR="00E04E8C" w:rsidRPr="00A65378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="0064551E" w:rsidRPr="00A65378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  <w:t>9 (</w:t>
            </w:r>
            <w:proofErr w:type="spellStart"/>
            <w:r w:rsidR="0064551E" w:rsidRPr="00A65378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  <w:t>na</w:t>
            </w:r>
            <w:proofErr w:type="spellEnd"/>
            <w:r w:rsidR="0064551E" w:rsidRPr="00A65378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551E" w:rsidRPr="00A65378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  <w:t>Mmento</w:t>
            </w:r>
            <w:r w:rsidR="00010074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  <w:t>mori</w:t>
            </w:r>
            <w:proofErr w:type="spellEnd"/>
            <w:r w:rsidR="00010074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  <w:t>)</w:t>
            </w:r>
          </w:p>
          <w:p w14:paraId="38EF7200" w14:textId="5217529E" w:rsidR="00FD7F8E" w:rsidRPr="00010074" w:rsidRDefault="00A65378" w:rsidP="00FD7F8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Psalm 90: 12</w:t>
            </w:r>
            <w:r w:rsidR="00FD7F8E" w:rsidRPr="00A65378">
              <w:rPr>
                <w:rFonts w:ascii="Arial" w:eastAsia="Calibri" w:hAnsi="Arial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Een gebed in onze levensdagen</w:t>
            </w:r>
          </w:p>
          <w:p w14:paraId="24C6DA79" w14:textId="744E2AE9" w:rsidR="000506E9" w:rsidRPr="00A65378" w:rsidRDefault="0064551E" w:rsidP="000506E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A65378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A65378">
              <w:rPr>
                <w:rFonts w:ascii="Arial" w:eastAsia="Calibri" w:hAnsi="Arial" w:cs="Arial"/>
                <w:spacing w:val="-2"/>
                <w:sz w:val="24"/>
                <w:szCs w:val="24"/>
              </w:rPr>
              <w:t>dat we onze dagen moeten tellen</w:t>
            </w:r>
          </w:p>
          <w:p w14:paraId="2611180D" w14:textId="77777777" w:rsidR="00A65378" w:rsidRDefault="007A3F85" w:rsidP="00A6537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A65378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A65378">
              <w:rPr>
                <w:rFonts w:ascii="Arial" w:eastAsia="Calibri" w:hAnsi="Arial" w:cs="Arial"/>
                <w:spacing w:val="-2"/>
                <w:sz w:val="24"/>
                <w:szCs w:val="24"/>
              </w:rPr>
              <w:t>hoe we onze dagen moeten tellen</w:t>
            </w:r>
          </w:p>
          <w:p w14:paraId="5112DDB1" w14:textId="2DB6C3AB" w:rsidR="00D21531" w:rsidRPr="00A65378" w:rsidRDefault="00E04E8C" w:rsidP="00A6537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A65378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A65378">
              <w:rPr>
                <w:rFonts w:ascii="Arial" w:eastAsia="Calibri" w:hAnsi="Arial" w:cs="Arial"/>
                <w:spacing w:val="-2"/>
                <w:sz w:val="24"/>
                <w:szCs w:val="24"/>
              </w:rPr>
              <w:t>waarom we onze dagen moeten tellen</w:t>
            </w:r>
          </w:p>
          <w:p w14:paraId="467D17EC" w14:textId="3D37FA3A" w:rsidR="000D79BB" w:rsidRPr="00FD7F8E" w:rsidRDefault="000D79BB" w:rsidP="00E04E8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670EC"/>
    <w:multiLevelType w:val="hybridMultilevel"/>
    <w:tmpl w:val="B6B01A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551F"/>
    <w:multiLevelType w:val="hybridMultilevel"/>
    <w:tmpl w:val="EA74F120"/>
    <w:lvl w:ilvl="0" w:tplc="86C6EFA4">
      <w:start w:val="1"/>
      <w:numFmt w:val="decimal"/>
      <w:lvlText w:val="%1."/>
      <w:lvlJc w:val="left"/>
      <w:pPr>
        <w:ind w:left="4740" w:hanging="4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899212">
    <w:abstractNumId w:val="22"/>
  </w:num>
  <w:num w:numId="2" w16cid:durableId="457528878">
    <w:abstractNumId w:val="34"/>
  </w:num>
  <w:num w:numId="3" w16cid:durableId="1502890369">
    <w:abstractNumId w:val="2"/>
  </w:num>
  <w:num w:numId="4" w16cid:durableId="11111696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7002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6244968">
    <w:abstractNumId w:val="23"/>
  </w:num>
  <w:num w:numId="7" w16cid:durableId="9105794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849186">
    <w:abstractNumId w:val="32"/>
  </w:num>
  <w:num w:numId="9" w16cid:durableId="9460388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2487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5000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7600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2423078">
    <w:abstractNumId w:val="5"/>
  </w:num>
  <w:num w:numId="14" w16cid:durableId="1928296812">
    <w:abstractNumId w:val="4"/>
  </w:num>
  <w:num w:numId="15" w16cid:durableId="1906068749">
    <w:abstractNumId w:val="28"/>
  </w:num>
  <w:num w:numId="16" w16cid:durableId="939412508">
    <w:abstractNumId w:val="17"/>
  </w:num>
  <w:num w:numId="17" w16cid:durableId="2145271711">
    <w:abstractNumId w:val="18"/>
  </w:num>
  <w:num w:numId="18" w16cid:durableId="7518997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8941994">
    <w:abstractNumId w:val="24"/>
  </w:num>
  <w:num w:numId="20" w16cid:durableId="16858657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4067466">
    <w:abstractNumId w:val="3"/>
  </w:num>
  <w:num w:numId="22" w16cid:durableId="38097122">
    <w:abstractNumId w:val="25"/>
  </w:num>
  <w:num w:numId="23" w16cid:durableId="1762723641">
    <w:abstractNumId w:val="7"/>
  </w:num>
  <w:num w:numId="24" w16cid:durableId="1164052963">
    <w:abstractNumId w:val="14"/>
  </w:num>
  <w:num w:numId="25" w16cid:durableId="332420013">
    <w:abstractNumId w:val="6"/>
  </w:num>
  <w:num w:numId="26" w16cid:durableId="60325069">
    <w:abstractNumId w:val="0"/>
  </w:num>
  <w:num w:numId="27" w16cid:durableId="1697921547">
    <w:abstractNumId w:val="26"/>
  </w:num>
  <w:num w:numId="28" w16cid:durableId="2256502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7248420">
    <w:abstractNumId w:val="1"/>
  </w:num>
  <w:num w:numId="30" w16cid:durableId="1820229302">
    <w:abstractNumId w:val="20"/>
  </w:num>
  <w:num w:numId="31" w16cid:durableId="945429718">
    <w:abstractNumId w:val="12"/>
  </w:num>
  <w:num w:numId="32" w16cid:durableId="1679959925">
    <w:abstractNumId w:val="30"/>
  </w:num>
  <w:num w:numId="33" w16cid:durableId="410010041">
    <w:abstractNumId w:val="15"/>
  </w:num>
  <w:num w:numId="34" w16cid:durableId="294215515">
    <w:abstractNumId w:val="19"/>
  </w:num>
  <w:num w:numId="35" w16cid:durableId="10215939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0074"/>
    <w:rsid w:val="0001180B"/>
    <w:rsid w:val="00035BF2"/>
    <w:rsid w:val="000506E9"/>
    <w:rsid w:val="000649AB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D79BB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4CD8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D2"/>
    <w:rsid w:val="00204EFC"/>
    <w:rsid w:val="002106E9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2F86"/>
    <w:rsid w:val="003C379D"/>
    <w:rsid w:val="003C4164"/>
    <w:rsid w:val="003C5509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47E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3CBE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D331B"/>
    <w:rsid w:val="005E0ACF"/>
    <w:rsid w:val="005E3A65"/>
    <w:rsid w:val="005E79C3"/>
    <w:rsid w:val="006103E0"/>
    <w:rsid w:val="00614718"/>
    <w:rsid w:val="00616297"/>
    <w:rsid w:val="00624E03"/>
    <w:rsid w:val="00633C61"/>
    <w:rsid w:val="0064551E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E7BB7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95548"/>
    <w:rsid w:val="007A1E81"/>
    <w:rsid w:val="007A3F85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841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03697"/>
    <w:rsid w:val="00913F03"/>
    <w:rsid w:val="0091703A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E70DD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65378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CFE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36BD"/>
    <w:rsid w:val="00C256F6"/>
    <w:rsid w:val="00C33FBB"/>
    <w:rsid w:val="00C358DE"/>
    <w:rsid w:val="00C46704"/>
    <w:rsid w:val="00C474A8"/>
    <w:rsid w:val="00C516E8"/>
    <w:rsid w:val="00C5346D"/>
    <w:rsid w:val="00C57094"/>
    <w:rsid w:val="00C80AC8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1531"/>
    <w:rsid w:val="00D27217"/>
    <w:rsid w:val="00D3758F"/>
    <w:rsid w:val="00D3777F"/>
    <w:rsid w:val="00D45606"/>
    <w:rsid w:val="00D45A66"/>
    <w:rsid w:val="00D46660"/>
    <w:rsid w:val="00D51C81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68A0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48EE"/>
    <w:rsid w:val="00E04E8C"/>
    <w:rsid w:val="00E06376"/>
    <w:rsid w:val="00E22703"/>
    <w:rsid w:val="00E25790"/>
    <w:rsid w:val="00E25D7D"/>
    <w:rsid w:val="00E271D9"/>
    <w:rsid w:val="00E32050"/>
    <w:rsid w:val="00E34236"/>
    <w:rsid w:val="00E35AB4"/>
    <w:rsid w:val="00E41A3C"/>
    <w:rsid w:val="00E5191A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572F"/>
    <w:rsid w:val="00ED1537"/>
    <w:rsid w:val="00ED34BA"/>
    <w:rsid w:val="00EE233E"/>
    <w:rsid w:val="00EE249D"/>
    <w:rsid w:val="00EE51D5"/>
    <w:rsid w:val="00EE54F3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77EB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D7F8E"/>
    <w:rsid w:val="00FE1FA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3</cp:revision>
  <cp:lastPrinted>2019-08-31T12:51:00Z</cp:lastPrinted>
  <dcterms:created xsi:type="dcterms:W3CDTF">2025-12-31T09:44:00Z</dcterms:created>
  <dcterms:modified xsi:type="dcterms:W3CDTF">2025-12-31T09:47:00Z</dcterms:modified>
</cp:coreProperties>
</file>